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EF5CF6">
        <w:rPr>
          <w:rFonts w:ascii="Times New Roman" w:hAnsi="Times New Roman" w:cs="Times New Roman"/>
          <w:b/>
          <w:sz w:val="28"/>
          <w:szCs w:val="28"/>
        </w:rPr>
        <w:t xml:space="preserve"> 33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EF5CF6">
        <w:rPr>
          <w:rFonts w:ascii="Times New Roman" w:hAnsi="Times New Roman" w:cs="Times New Roman"/>
          <w:sz w:val="28"/>
          <w:szCs w:val="28"/>
        </w:rPr>
        <w:t>20.12</w:t>
      </w:r>
      <w:r w:rsidR="009E102B">
        <w:rPr>
          <w:rFonts w:ascii="Times New Roman" w:hAnsi="Times New Roman" w:cs="Times New Roman"/>
          <w:sz w:val="28"/>
          <w:szCs w:val="28"/>
        </w:rPr>
        <w:t>.2022</w:t>
      </w:r>
      <w:r w:rsidR="00EF5CF6">
        <w:rPr>
          <w:rFonts w:ascii="Times New Roman" w:hAnsi="Times New Roman" w:cs="Times New Roman"/>
          <w:sz w:val="28"/>
          <w:szCs w:val="28"/>
        </w:rPr>
        <w:t>г.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F5CF6" w:rsidRDefault="00EF5CF6" w:rsidP="00EF5C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;</w:t>
      </w:r>
    </w:p>
    <w:p w:rsidR="00EB096D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  <w:r w:rsidR="0088115B">
        <w:rPr>
          <w:rFonts w:ascii="Times New Roman" w:hAnsi="Times New Roman" w:cs="Times New Roman"/>
          <w:sz w:val="28"/>
          <w:szCs w:val="28"/>
        </w:rPr>
        <w:t>;</w:t>
      </w:r>
    </w:p>
    <w:p w:rsidR="0088115B" w:rsidRPr="00247702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9644B1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Королев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3436EA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</w:t>
      </w:r>
      <w:r w:rsidR="003436EA">
        <w:rPr>
          <w:rFonts w:ascii="Times New Roman" w:hAnsi="Times New Roman" w:cs="Times New Roman"/>
          <w:sz w:val="28"/>
          <w:szCs w:val="28"/>
        </w:rPr>
        <w:t xml:space="preserve"> –</w:t>
      </w:r>
      <w:r w:rsidR="0012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-юрист</w:t>
      </w:r>
      <w:r w:rsidR="00EB5F9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E86A59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90257F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</w:t>
      </w:r>
      <w:r w:rsidR="00E86A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6A5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мирнов – Главный врач ГБУЗ НО «Борская ЦРБ»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Ковырзин – Заместитель директора ГКУ НО «Управление социальной защиты населения город Бор»</w:t>
      </w:r>
      <w:r w:rsidR="0021617B">
        <w:rPr>
          <w:rFonts w:ascii="Times New Roman" w:hAnsi="Times New Roman" w:cs="Times New Roman"/>
          <w:sz w:val="28"/>
          <w:szCs w:val="28"/>
        </w:rPr>
        <w:t>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;</w:t>
      </w:r>
    </w:p>
    <w:p w:rsidR="001E021C" w:rsidRDefault="0088115B" w:rsidP="008811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5F81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15B" w:rsidRDefault="0088115B" w:rsidP="00A81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17B" w:rsidRDefault="0021617B" w:rsidP="00A81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756" w:rsidRPr="0010624A" w:rsidRDefault="00D23162" w:rsidP="00106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полнение решений предыдущих заседаний комиссии.</w:t>
      </w:r>
    </w:p>
    <w:p w:rsidR="00FE671A" w:rsidRPr="00E05BCC" w:rsidRDefault="00D64945" w:rsidP="00E05B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E671A" w:rsidRPr="00E05BCC">
        <w:rPr>
          <w:rFonts w:ascii="Times New Roman" w:hAnsi="Times New Roman" w:cs="Times New Roman"/>
          <w:b/>
          <w:sz w:val="28"/>
          <w:szCs w:val="28"/>
        </w:rPr>
        <w:t>:</w:t>
      </w:r>
    </w:p>
    <w:p w:rsidR="00FE671A" w:rsidRDefault="00FE671A" w:rsidP="00E05B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AE6071" w:rsidRDefault="00AE6071" w:rsidP="00E05B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5BCC">
        <w:rPr>
          <w:rFonts w:ascii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BCC">
        <w:rPr>
          <w:rFonts w:ascii="Times New Roman" w:hAnsi="Times New Roman" w:cs="Times New Roman"/>
          <w:sz w:val="28"/>
          <w:szCs w:val="28"/>
        </w:rPr>
        <w:t>ЦСОГПВИИ г.о.г.Бор»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Новожилов М.М.) проинформировать:</w:t>
      </w:r>
    </w:p>
    <w:p w:rsidR="00AE6071" w:rsidRDefault="00AE6071" w:rsidP="00E05B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ключении договора </w:t>
      </w:r>
      <w:r w:rsidR="001903FE">
        <w:rPr>
          <w:rFonts w:ascii="Times New Roman" w:hAnsi="Times New Roman" w:cs="Times New Roman"/>
          <w:sz w:val="28"/>
          <w:szCs w:val="28"/>
        </w:rPr>
        <w:t>сотрудничества в срок до 01 марта 2023 года</w:t>
      </w:r>
      <w:r w:rsidR="007041A7">
        <w:rPr>
          <w:rFonts w:ascii="Times New Roman" w:hAnsi="Times New Roman" w:cs="Times New Roman"/>
          <w:sz w:val="28"/>
          <w:szCs w:val="28"/>
        </w:rPr>
        <w:t>;</w:t>
      </w:r>
    </w:p>
    <w:p w:rsidR="0010624A" w:rsidRDefault="001903FE" w:rsidP="00106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ходе работы по организации дневного пребывания </w:t>
      </w:r>
      <w:r w:rsidR="00CB094C">
        <w:rPr>
          <w:rFonts w:ascii="Times New Roman" w:hAnsi="Times New Roman" w:cs="Times New Roman"/>
          <w:sz w:val="28"/>
          <w:szCs w:val="28"/>
        </w:rPr>
        <w:t xml:space="preserve">инвалидов с расстройствами аутистического спектра и </w:t>
      </w:r>
      <w:r w:rsidR="007041A7">
        <w:rPr>
          <w:rFonts w:ascii="Times New Roman" w:hAnsi="Times New Roman" w:cs="Times New Roman"/>
          <w:sz w:val="28"/>
          <w:szCs w:val="28"/>
        </w:rPr>
        <w:t>другими ментальными нарушениями в срок до 01 июля 2023 года.</w:t>
      </w:r>
    </w:p>
    <w:p w:rsidR="0010624A" w:rsidRDefault="0010624A" w:rsidP="0010624A">
      <w:pPr>
        <w:spacing w:line="360" w:lineRule="auto"/>
        <w:ind w:firstLine="3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D44659">
        <w:rPr>
          <w:rFonts w:ascii="Times New Roman" w:hAnsi="Times New Roman" w:cs="Times New Roman"/>
          <w:sz w:val="28"/>
          <w:szCs w:val="28"/>
        </w:rPr>
        <w:t>О выполненных мероприятиях по подпрограмме «Безбарьерная среда жизнедеятельности для инвалидов и других маломобильных граждан городского округа г.Бор» в 2022 го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24A" w:rsidRPr="00E05BCC" w:rsidRDefault="0010624A" w:rsidP="001062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02">
        <w:rPr>
          <w:rFonts w:ascii="Times New Roman" w:hAnsi="Times New Roman" w:cs="Times New Roman"/>
          <w:sz w:val="28"/>
          <w:szCs w:val="28"/>
        </w:rPr>
        <w:t xml:space="preserve"> </w:t>
      </w:r>
      <w:r w:rsidRPr="00E05B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0624A" w:rsidRPr="00E05BCC" w:rsidRDefault="0010624A" w:rsidP="00106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10624A" w:rsidRPr="00E05BCC" w:rsidRDefault="0010624A" w:rsidP="00106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 xml:space="preserve">2. Заместителю главы администрации С.В.Киричеву совместно с заинтересованными подразделениями администрации организовать работу по перераспределению денежных средств  муниципальной программы «Социальная поддержка населения и общественных организаций городского округа г.Бор» на 2023 год(подпрограмма 3 «Безбарьерная среда жизнедеятельности для инвалидов и других маломобильных граждан городского округа г.Бор» с целью реализации мероприятий по отрасли управления жилищно-коммунального хозяйства и благоустройства. </w:t>
      </w:r>
    </w:p>
    <w:p w:rsidR="0010624A" w:rsidRPr="0010624A" w:rsidRDefault="0010624A" w:rsidP="0010624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Срок – до 15.03.2023г.</w:t>
      </w:r>
    </w:p>
    <w:p w:rsidR="0010624A" w:rsidRDefault="0010624A" w:rsidP="001062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Об исполнении градостроительного кодекса на территории городского округа город Бор в сфере формирования безбарьерной  среды для маломобильных граждан. </w:t>
      </w:r>
    </w:p>
    <w:p w:rsidR="0010624A" w:rsidRPr="00E05BCC" w:rsidRDefault="0010624A" w:rsidP="001062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CC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10624A" w:rsidRDefault="0010624A" w:rsidP="00106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10624A" w:rsidRPr="00D37D58" w:rsidRDefault="0010624A" w:rsidP="001062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 </w:t>
      </w:r>
      <w:r w:rsidRPr="00E05BCC">
        <w:rPr>
          <w:rFonts w:ascii="Times New Roman" w:hAnsi="Times New Roman" w:cs="Times New Roman"/>
          <w:bCs/>
          <w:sz w:val="28"/>
          <w:szCs w:val="28"/>
        </w:rPr>
        <w:t>«Торговый центр» расположенн</w:t>
      </w:r>
      <w:r>
        <w:rPr>
          <w:rFonts w:ascii="Times New Roman" w:hAnsi="Times New Roman" w:cs="Times New Roman"/>
          <w:bCs/>
          <w:sz w:val="28"/>
          <w:szCs w:val="28"/>
        </w:rPr>
        <w:t>ый по адресу: Нижегородская область</w:t>
      </w:r>
      <w:r w:rsidRPr="00E05BCC">
        <w:rPr>
          <w:rFonts w:ascii="Times New Roman" w:hAnsi="Times New Roman" w:cs="Times New Roman"/>
          <w:bCs/>
          <w:sz w:val="28"/>
          <w:szCs w:val="28"/>
        </w:rPr>
        <w:t>, г.Бор, ул. Нахимова, д.35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ить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7D58">
        <w:rPr>
          <w:rFonts w:ascii="Times New Roman" w:hAnsi="Times New Roman" w:cs="Times New Roman"/>
          <w:sz w:val="28"/>
          <w:szCs w:val="28"/>
        </w:rPr>
        <w:t>рафик проведения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58">
        <w:rPr>
          <w:rFonts w:ascii="Times New Roman" w:hAnsi="Times New Roman" w:cs="Times New Roman"/>
          <w:sz w:val="28"/>
          <w:szCs w:val="28"/>
        </w:rPr>
        <w:t xml:space="preserve">инженерной, транспортной и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58">
        <w:rPr>
          <w:rFonts w:ascii="Times New Roman" w:hAnsi="Times New Roman" w:cs="Times New Roman"/>
          <w:sz w:val="28"/>
          <w:szCs w:val="28"/>
        </w:rPr>
        <w:t>на объектах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D58">
        <w:rPr>
          <w:rFonts w:ascii="Times New Roman" w:hAnsi="Times New Roman" w:cs="Times New Roman"/>
          <w:sz w:val="28"/>
          <w:szCs w:val="28"/>
        </w:rPr>
        <w:t>городского округа город 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D37D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24A" w:rsidRPr="00E05BCC" w:rsidRDefault="0010624A" w:rsidP="0010624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5BCC">
        <w:rPr>
          <w:rFonts w:ascii="Times New Roman" w:hAnsi="Times New Roman" w:cs="Times New Roman"/>
          <w:sz w:val="28"/>
          <w:szCs w:val="28"/>
        </w:rPr>
        <w:t>Срок – до 15.03.2023г.</w:t>
      </w:r>
    </w:p>
    <w:p w:rsidR="0010624A" w:rsidRDefault="0010624A" w:rsidP="0010624A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E05BCC">
        <w:rPr>
          <w:sz w:val="28"/>
          <w:szCs w:val="28"/>
        </w:rPr>
        <w:t xml:space="preserve">. Комитету архитектуры и градостроительства администрации городского округа г. Бор (Королев А.А.) организовывать выходы на строящиеся объекты на стадии ввода в эксплуатацию для контроля за созданием доступной среды на этапе строительства, в том числе при принятии работ по благоустройству прилегающей территории. </w:t>
      </w:r>
    </w:p>
    <w:p w:rsidR="0010624A" w:rsidRDefault="0010624A" w:rsidP="0010624A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  <w:r w:rsidRPr="00E05BCC">
        <w:rPr>
          <w:sz w:val="28"/>
          <w:szCs w:val="28"/>
        </w:rPr>
        <w:t>Срок – ежемесячно, постоянно.</w:t>
      </w:r>
    </w:p>
    <w:p w:rsidR="0010624A" w:rsidRDefault="0010624A" w:rsidP="001062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тверждение плана проведения заседаний комиссии на 2023 год.</w:t>
      </w:r>
    </w:p>
    <w:p w:rsidR="00252739" w:rsidRPr="0010624A" w:rsidRDefault="00252739" w:rsidP="001062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Решение: </w:t>
      </w:r>
    </w:p>
    <w:p w:rsidR="002424C5" w:rsidRPr="00252739" w:rsidRDefault="00252739" w:rsidP="005C62A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н проведения заседаний комиссии по координации деятельности в сфере формирования доступной среды для инвалидов и других маломобильных групп населения на 2023 год утвердить. (Приложение 1)</w:t>
      </w:r>
    </w:p>
    <w:p w:rsidR="002424C5" w:rsidRPr="00E05BCC" w:rsidRDefault="002424C5" w:rsidP="005C62A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F310D" w:rsidRDefault="002F310D" w:rsidP="00C7486A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A84522" w:rsidP="006F6D6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E9" w:rsidRDefault="00821CE9">
      <w:r>
        <w:separator/>
      </w:r>
    </w:p>
  </w:endnote>
  <w:endnote w:type="continuationSeparator" w:id="1">
    <w:p w:rsidR="00821CE9" w:rsidRDefault="0082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E9" w:rsidRDefault="00821CE9">
      <w:r>
        <w:separator/>
      </w:r>
    </w:p>
  </w:footnote>
  <w:footnote w:type="continuationSeparator" w:id="1">
    <w:p w:rsidR="00821CE9" w:rsidRDefault="0082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39" w:rsidRDefault="00BF1065">
    <w:pPr>
      <w:pStyle w:val="ae"/>
      <w:jc w:val="center"/>
    </w:pPr>
    <w:fldSimple w:instr=" PAGE   \* MERGEFORMAT ">
      <w:r w:rsidR="005C62AF">
        <w:rPr>
          <w:noProof/>
        </w:rPr>
        <w:t>3</w:t>
      </w:r>
    </w:fldSimple>
  </w:p>
  <w:p w:rsidR="00000039" w:rsidRDefault="0000003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0C564B"/>
    <w:multiLevelType w:val="hybridMultilevel"/>
    <w:tmpl w:val="4E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7E2657"/>
    <w:multiLevelType w:val="multilevel"/>
    <w:tmpl w:val="FD0A1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CF87ED2"/>
    <w:multiLevelType w:val="multilevel"/>
    <w:tmpl w:val="276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039"/>
    <w:rsid w:val="00000D37"/>
    <w:rsid w:val="00001E0C"/>
    <w:rsid w:val="00001F74"/>
    <w:rsid w:val="00002D93"/>
    <w:rsid w:val="00003016"/>
    <w:rsid w:val="0000518D"/>
    <w:rsid w:val="00010447"/>
    <w:rsid w:val="00010567"/>
    <w:rsid w:val="00011670"/>
    <w:rsid w:val="0001194F"/>
    <w:rsid w:val="000134FB"/>
    <w:rsid w:val="00017E25"/>
    <w:rsid w:val="00023568"/>
    <w:rsid w:val="0002565A"/>
    <w:rsid w:val="00026DE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446D"/>
    <w:rsid w:val="000568D9"/>
    <w:rsid w:val="000569F2"/>
    <w:rsid w:val="000611A9"/>
    <w:rsid w:val="00061D3D"/>
    <w:rsid w:val="00063B31"/>
    <w:rsid w:val="00064EFC"/>
    <w:rsid w:val="00064FFE"/>
    <w:rsid w:val="0006688C"/>
    <w:rsid w:val="00072A43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4042"/>
    <w:rsid w:val="00095236"/>
    <w:rsid w:val="00096316"/>
    <w:rsid w:val="000A0A32"/>
    <w:rsid w:val="000A5762"/>
    <w:rsid w:val="000A57E7"/>
    <w:rsid w:val="000A69A6"/>
    <w:rsid w:val="000B0F3C"/>
    <w:rsid w:val="000B137E"/>
    <w:rsid w:val="000B39A1"/>
    <w:rsid w:val="000B59AF"/>
    <w:rsid w:val="000C229A"/>
    <w:rsid w:val="000C30BC"/>
    <w:rsid w:val="000C3473"/>
    <w:rsid w:val="000C36C5"/>
    <w:rsid w:val="000C3EC4"/>
    <w:rsid w:val="000C4D28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4A"/>
    <w:rsid w:val="001062A4"/>
    <w:rsid w:val="00106C33"/>
    <w:rsid w:val="00113AA9"/>
    <w:rsid w:val="00117ED9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47802"/>
    <w:rsid w:val="001548F0"/>
    <w:rsid w:val="001556F4"/>
    <w:rsid w:val="00157551"/>
    <w:rsid w:val="00160AB4"/>
    <w:rsid w:val="001612C3"/>
    <w:rsid w:val="00161EDE"/>
    <w:rsid w:val="001626EA"/>
    <w:rsid w:val="00162C0B"/>
    <w:rsid w:val="001651F5"/>
    <w:rsid w:val="00165D38"/>
    <w:rsid w:val="00167FA4"/>
    <w:rsid w:val="0017158E"/>
    <w:rsid w:val="001733DE"/>
    <w:rsid w:val="00177927"/>
    <w:rsid w:val="00177930"/>
    <w:rsid w:val="001839C0"/>
    <w:rsid w:val="00184C9A"/>
    <w:rsid w:val="00185434"/>
    <w:rsid w:val="001859B7"/>
    <w:rsid w:val="00186BA7"/>
    <w:rsid w:val="001903FE"/>
    <w:rsid w:val="0019158E"/>
    <w:rsid w:val="001924F9"/>
    <w:rsid w:val="00193367"/>
    <w:rsid w:val="001933BC"/>
    <w:rsid w:val="001938CD"/>
    <w:rsid w:val="001960A8"/>
    <w:rsid w:val="0019665A"/>
    <w:rsid w:val="00196B85"/>
    <w:rsid w:val="001A163A"/>
    <w:rsid w:val="001A446A"/>
    <w:rsid w:val="001A5D2C"/>
    <w:rsid w:val="001A6BE7"/>
    <w:rsid w:val="001A6C46"/>
    <w:rsid w:val="001A6D71"/>
    <w:rsid w:val="001B1EF9"/>
    <w:rsid w:val="001B2976"/>
    <w:rsid w:val="001B2C8F"/>
    <w:rsid w:val="001B441C"/>
    <w:rsid w:val="001B506A"/>
    <w:rsid w:val="001B6860"/>
    <w:rsid w:val="001C0766"/>
    <w:rsid w:val="001C12BD"/>
    <w:rsid w:val="001C368B"/>
    <w:rsid w:val="001C68D3"/>
    <w:rsid w:val="001C7F5A"/>
    <w:rsid w:val="001D0C09"/>
    <w:rsid w:val="001D1929"/>
    <w:rsid w:val="001D2632"/>
    <w:rsid w:val="001D4E96"/>
    <w:rsid w:val="001D5B85"/>
    <w:rsid w:val="001E01C3"/>
    <w:rsid w:val="001E021C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4D63"/>
    <w:rsid w:val="0021617B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4C5"/>
    <w:rsid w:val="00242928"/>
    <w:rsid w:val="0024751A"/>
    <w:rsid w:val="00247702"/>
    <w:rsid w:val="00250EF3"/>
    <w:rsid w:val="00251C1D"/>
    <w:rsid w:val="00252739"/>
    <w:rsid w:val="0025524F"/>
    <w:rsid w:val="002560AE"/>
    <w:rsid w:val="00257577"/>
    <w:rsid w:val="002620CF"/>
    <w:rsid w:val="00262ECC"/>
    <w:rsid w:val="00263FB6"/>
    <w:rsid w:val="00266141"/>
    <w:rsid w:val="002662BF"/>
    <w:rsid w:val="00266730"/>
    <w:rsid w:val="0026769F"/>
    <w:rsid w:val="00271B43"/>
    <w:rsid w:val="00276F19"/>
    <w:rsid w:val="00280C3A"/>
    <w:rsid w:val="002811E3"/>
    <w:rsid w:val="00281571"/>
    <w:rsid w:val="00282E57"/>
    <w:rsid w:val="002840CD"/>
    <w:rsid w:val="00287B4A"/>
    <w:rsid w:val="00290F61"/>
    <w:rsid w:val="00291939"/>
    <w:rsid w:val="002938FF"/>
    <w:rsid w:val="002A0965"/>
    <w:rsid w:val="002A3A29"/>
    <w:rsid w:val="002A47B7"/>
    <w:rsid w:val="002A4CF3"/>
    <w:rsid w:val="002B6597"/>
    <w:rsid w:val="002C08EB"/>
    <w:rsid w:val="002C0BB2"/>
    <w:rsid w:val="002C343B"/>
    <w:rsid w:val="002C79AD"/>
    <w:rsid w:val="002D030A"/>
    <w:rsid w:val="002D2822"/>
    <w:rsid w:val="002D3B47"/>
    <w:rsid w:val="002D4289"/>
    <w:rsid w:val="002D5987"/>
    <w:rsid w:val="002E029A"/>
    <w:rsid w:val="002E0D68"/>
    <w:rsid w:val="002E231A"/>
    <w:rsid w:val="002E3A19"/>
    <w:rsid w:val="002E3D76"/>
    <w:rsid w:val="002E3EE2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279BB"/>
    <w:rsid w:val="00332A19"/>
    <w:rsid w:val="00332E7D"/>
    <w:rsid w:val="003336ED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57061"/>
    <w:rsid w:val="00360287"/>
    <w:rsid w:val="003621D8"/>
    <w:rsid w:val="0036385C"/>
    <w:rsid w:val="00371438"/>
    <w:rsid w:val="00373370"/>
    <w:rsid w:val="003741A8"/>
    <w:rsid w:val="00376302"/>
    <w:rsid w:val="00376AF3"/>
    <w:rsid w:val="00377B25"/>
    <w:rsid w:val="00377D27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0629"/>
    <w:rsid w:val="00393010"/>
    <w:rsid w:val="003A1E3B"/>
    <w:rsid w:val="003A3A6C"/>
    <w:rsid w:val="003A42E3"/>
    <w:rsid w:val="003A488C"/>
    <w:rsid w:val="003B0721"/>
    <w:rsid w:val="003B1C97"/>
    <w:rsid w:val="003B3D0E"/>
    <w:rsid w:val="003B4808"/>
    <w:rsid w:val="003B5DA7"/>
    <w:rsid w:val="003B5F8C"/>
    <w:rsid w:val="003B6DED"/>
    <w:rsid w:val="003C0A92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C7625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400F"/>
    <w:rsid w:val="0040597B"/>
    <w:rsid w:val="004061CB"/>
    <w:rsid w:val="00406505"/>
    <w:rsid w:val="00407409"/>
    <w:rsid w:val="004075F3"/>
    <w:rsid w:val="00411490"/>
    <w:rsid w:val="00411E66"/>
    <w:rsid w:val="004141CE"/>
    <w:rsid w:val="00417BD6"/>
    <w:rsid w:val="0042025E"/>
    <w:rsid w:val="00420DA1"/>
    <w:rsid w:val="004215F7"/>
    <w:rsid w:val="00421B21"/>
    <w:rsid w:val="00422865"/>
    <w:rsid w:val="00423076"/>
    <w:rsid w:val="00423BA1"/>
    <w:rsid w:val="00426A43"/>
    <w:rsid w:val="00427E11"/>
    <w:rsid w:val="00430CF1"/>
    <w:rsid w:val="00431472"/>
    <w:rsid w:val="00431E02"/>
    <w:rsid w:val="00433849"/>
    <w:rsid w:val="004338CE"/>
    <w:rsid w:val="00434028"/>
    <w:rsid w:val="00440414"/>
    <w:rsid w:val="00440698"/>
    <w:rsid w:val="004444DD"/>
    <w:rsid w:val="004445E2"/>
    <w:rsid w:val="00446352"/>
    <w:rsid w:val="00451135"/>
    <w:rsid w:val="00452B19"/>
    <w:rsid w:val="004570BA"/>
    <w:rsid w:val="00462E6C"/>
    <w:rsid w:val="00463058"/>
    <w:rsid w:val="00463B64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337"/>
    <w:rsid w:val="0049080F"/>
    <w:rsid w:val="00492467"/>
    <w:rsid w:val="0049265A"/>
    <w:rsid w:val="004941F4"/>
    <w:rsid w:val="00494983"/>
    <w:rsid w:val="0049732F"/>
    <w:rsid w:val="00497354"/>
    <w:rsid w:val="00497699"/>
    <w:rsid w:val="004A03EF"/>
    <w:rsid w:val="004A2BB2"/>
    <w:rsid w:val="004A7917"/>
    <w:rsid w:val="004A7CCA"/>
    <w:rsid w:val="004B11DC"/>
    <w:rsid w:val="004B3D74"/>
    <w:rsid w:val="004B5E7E"/>
    <w:rsid w:val="004B6C80"/>
    <w:rsid w:val="004B74E7"/>
    <w:rsid w:val="004C060B"/>
    <w:rsid w:val="004C0871"/>
    <w:rsid w:val="004C1228"/>
    <w:rsid w:val="004C159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65E6"/>
    <w:rsid w:val="004F14D5"/>
    <w:rsid w:val="004F19A0"/>
    <w:rsid w:val="004F1D0A"/>
    <w:rsid w:val="004F509E"/>
    <w:rsid w:val="004F63E6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5C32"/>
    <w:rsid w:val="005364FB"/>
    <w:rsid w:val="00537A76"/>
    <w:rsid w:val="00540A0A"/>
    <w:rsid w:val="00540ABF"/>
    <w:rsid w:val="005444A8"/>
    <w:rsid w:val="00545438"/>
    <w:rsid w:val="00546193"/>
    <w:rsid w:val="00546A59"/>
    <w:rsid w:val="00546C42"/>
    <w:rsid w:val="00547508"/>
    <w:rsid w:val="005500D7"/>
    <w:rsid w:val="00554C5E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0F11"/>
    <w:rsid w:val="005928D7"/>
    <w:rsid w:val="0059582B"/>
    <w:rsid w:val="005A016F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4560"/>
    <w:rsid w:val="005C60E1"/>
    <w:rsid w:val="005C62AF"/>
    <w:rsid w:val="005C6E3C"/>
    <w:rsid w:val="005D1B3C"/>
    <w:rsid w:val="005D1C9D"/>
    <w:rsid w:val="005D37CA"/>
    <w:rsid w:val="005D68E8"/>
    <w:rsid w:val="005D7B48"/>
    <w:rsid w:val="005E471B"/>
    <w:rsid w:val="005F00F6"/>
    <w:rsid w:val="005F0A37"/>
    <w:rsid w:val="005F0E61"/>
    <w:rsid w:val="005F31D5"/>
    <w:rsid w:val="005F3939"/>
    <w:rsid w:val="005F3AFA"/>
    <w:rsid w:val="005F3B6B"/>
    <w:rsid w:val="005F4C60"/>
    <w:rsid w:val="005F55EF"/>
    <w:rsid w:val="005F64C6"/>
    <w:rsid w:val="005F6517"/>
    <w:rsid w:val="005F70C4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4D4D"/>
    <w:rsid w:val="0065115E"/>
    <w:rsid w:val="006526F9"/>
    <w:rsid w:val="00652EC1"/>
    <w:rsid w:val="0065420C"/>
    <w:rsid w:val="00655EE2"/>
    <w:rsid w:val="00656532"/>
    <w:rsid w:val="00656E22"/>
    <w:rsid w:val="00661A7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1239"/>
    <w:rsid w:val="006826D0"/>
    <w:rsid w:val="00682A52"/>
    <w:rsid w:val="00684047"/>
    <w:rsid w:val="00686C57"/>
    <w:rsid w:val="00686CF4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B5123"/>
    <w:rsid w:val="006C1832"/>
    <w:rsid w:val="006C196E"/>
    <w:rsid w:val="006C1AF1"/>
    <w:rsid w:val="006C206A"/>
    <w:rsid w:val="006C3619"/>
    <w:rsid w:val="006C3C74"/>
    <w:rsid w:val="006C4B45"/>
    <w:rsid w:val="006C6CA4"/>
    <w:rsid w:val="006C70A8"/>
    <w:rsid w:val="006D1A22"/>
    <w:rsid w:val="006D2004"/>
    <w:rsid w:val="006D33BE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41A7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34CF"/>
    <w:rsid w:val="00745644"/>
    <w:rsid w:val="00746DFD"/>
    <w:rsid w:val="007474A4"/>
    <w:rsid w:val="00750C31"/>
    <w:rsid w:val="00753080"/>
    <w:rsid w:val="00754C09"/>
    <w:rsid w:val="007556D5"/>
    <w:rsid w:val="007569BC"/>
    <w:rsid w:val="00756DCF"/>
    <w:rsid w:val="00760836"/>
    <w:rsid w:val="00764CAB"/>
    <w:rsid w:val="00764E48"/>
    <w:rsid w:val="007655BC"/>
    <w:rsid w:val="00766191"/>
    <w:rsid w:val="007662A3"/>
    <w:rsid w:val="007669BD"/>
    <w:rsid w:val="00771ACD"/>
    <w:rsid w:val="007721C7"/>
    <w:rsid w:val="0077338A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ACC"/>
    <w:rsid w:val="007964A3"/>
    <w:rsid w:val="007974F3"/>
    <w:rsid w:val="007A6224"/>
    <w:rsid w:val="007A63FE"/>
    <w:rsid w:val="007B4122"/>
    <w:rsid w:val="007B42B5"/>
    <w:rsid w:val="007C4D0A"/>
    <w:rsid w:val="007C577A"/>
    <w:rsid w:val="007C71FC"/>
    <w:rsid w:val="007D1E6E"/>
    <w:rsid w:val="007D2AC1"/>
    <w:rsid w:val="007D3314"/>
    <w:rsid w:val="007D40CE"/>
    <w:rsid w:val="007D4FD5"/>
    <w:rsid w:val="007E22D0"/>
    <w:rsid w:val="007E2670"/>
    <w:rsid w:val="007E5B08"/>
    <w:rsid w:val="007E62C8"/>
    <w:rsid w:val="007F043D"/>
    <w:rsid w:val="007F159C"/>
    <w:rsid w:val="007F3A6C"/>
    <w:rsid w:val="00801F9A"/>
    <w:rsid w:val="008020DC"/>
    <w:rsid w:val="008032CF"/>
    <w:rsid w:val="00804A7E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17BDD"/>
    <w:rsid w:val="00820FC5"/>
    <w:rsid w:val="00821CE9"/>
    <w:rsid w:val="00821F86"/>
    <w:rsid w:val="00823624"/>
    <w:rsid w:val="00823D80"/>
    <w:rsid w:val="00823D89"/>
    <w:rsid w:val="00823EB8"/>
    <w:rsid w:val="00825987"/>
    <w:rsid w:val="0082619C"/>
    <w:rsid w:val="00826514"/>
    <w:rsid w:val="00826551"/>
    <w:rsid w:val="00831899"/>
    <w:rsid w:val="00831E05"/>
    <w:rsid w:val="008333D0"/>
    <w:rsid w:val="0083511A"/>
    <w:rsid w:val="008351F0"/>
    <w:rsid w:val="00835591"/>
    <w:rsid w:val="0083642C"/>
    <w:rsid w:val="008411E4"/>
    <w:rsid w:val="00841EB4"/>
    <w:rsid w:val="00841F1B"/>
    <w:rsid w:val="00844866"/>
    <w:rsid w:val="00846866"/>
    <w:rsid w:val="00847E82"/>
    <w:rsid w:val="00852933"/>
    <w:rsid w:val="0085433F"/>
    <w:rsid w:val="0085467A"/>
    <w:rsid w:val="00854756"/>
    <w:rsid w:val="00854D52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2372"/>
    <w:rsid w:val="0087239B"/>
    <w:rsid w:val="00872A01"/>
    <w:rsid w:val="00873221"/>
    <w:rsid w:val="00873423"/>
    <w:rsid w:val="00873F9A"/>
    <w:rsid w:val="00876A00"/>
    <w:rsid w:val="00877BB0"/>
    <w:rsid w:val="00880EC7"/>
    <w:rsid w:val="0088115B"/>
    <w:rsid w:val="008835D5"/>
    <w:rsid w:val="008860E5"/>
    <w:rsid w:val="0088662B"/>
    <w:rsid w:val="00886A10"/>
    <w:rsid w:val="0088771E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253E"/>
    <w:rsid w:val="008B6A38"/>
    <w:rsid w:val="008C055D"/>
    <w:rsid w:val="008C24E0"/>
    <w:rsid w:val="008C3DF2"/>
    <w:rsid w:val="008C4171"/>
    <w:rsid w:val="008C42BF"/>
    <w:rsid w:val="008C55EC"/>
    <w:rsid w:val="008C7F12"/>
    <w:rsid w:val="008D01BB"/>
    <w:rsid w:val="008D0484"/>
    <w:rsid w:val="008D0834"/>
    <w:rsid w:val="008D1334"/>
    <w:rsid w:val="008D2C89"/>
    <w:rsid w:val="008D2EE2"/>
    <w:rsid w:val="008D3BB0"/>
    <w:rsid w:val="008D4212"/>
    <w:rsid w:val="008D6FBB"/>
    <w:rsid w:val="008D7028"/>
    <w:rsid w:val="008E137F"/>
    <w:rsid w:val="008E1A63"/>
    <w:rsid w:val="008E7177"/>
    <w:rsid w:val="008E772E"/>
    <w:rsid w:val="008E77C8"/>
    <w:rsid w:val="008E7C9E"/>
    <w:rsid w:val="008F0B69"/>
    <w:rsid w:val="008F1A08"/>
    <w:rsid w:val="008F1AE4"/>
    <w:rsid w:val="008F26E2"/>
    <w:rsid w:val="008F30C4"/>
    <w:rsid w:val="008F3637"/>
    <w:rsid w:val="008F39E1"/>
    <w:rsid w:val="008F4756"/>
    <w:rsid w:val="008F64AD"/>
    <w:rsid w:val="008F6EAC"/>
    <w:rsid w:val="008F7AC8"/>
    <w:rsid w:val="008F7DF1"/>
    <w:rsid w:val="0090257F"/>
    <w:rsid w:val="00904373"/>
    <w:rsid w:val="009066A0"/>
    <w:rsid w:val="00906E6D"/>
    <w:rsid w:val="00906EF7"/>
    <w:rsid w:val="00907C2A"/>
    <w:rsid w:val="00911278"/>
    <w:rsid w:val="00911B38"/>
    <w:rsid w:val="00913635"/>
    <w:rsid w:val="0091527A"/>
    <w:rsid w:val="00920D88"/>
    <w:rsid w:val="00921110"/>
    <w:rsid w:val="00921D19"/>
    <w:rsid w:val="00922878"/>
    <w:rsid w:val="009246B9"/>
    <w:rsid w:val="0093124E"/>
    <w:rsid w:val="009322E9"/>
    <w:rsid w:val="0093329A"/>
    <w:rsid w:val="00933731"/>
    <w:rsid w:val="009360B8"/>
    <w:rsid w:val="009376AE"/>
    <w:rsid w:val="009449EA"/>
    <w:rsid w:val="00946208"/>
    <w:rsid w:val="00946243"/>
    <w:rsid w:val="00946A79"/>
    <w:rsid w:val="00951FC3"/>
    <w:rsid w:val="009543FB"/>
    <w:rsid w:val="0095565B"/>
    <w:rsid w:val="00956644"/>
    <w:rsid w:val="0095670E"/>
    <w:rsid w:val="00957121"/>
    <w:rsid w:val="009606B9"/>
    <w:rsid w:val="00961321"/>
    <w:rsid w:val="00961C85"/>
    <w:rsid w:val="00963473"/>
    <w:rsid w:val="009634BD"/>
    <w:rsid w:val="00963DA8"/>
    <w:rsid w:val="009644B1"/>
    <w:rsid w:val="00964AEB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41CF"/>
    <w:rsid w:val="00996839"/>
    <w:rsid w:val="009A3D86"/>
    <w:rsid w:val="009A754E"/>
    <w:rsid w:val="009B20F8"/>
    <w:rsid w:val="009B4C88"/>
    <w:rsid w:val="009B7DE8"/>
    <w:rsid w:val="009C1D63"/>
    <w:rsid w:val="009C535E"/>
    <w:rsid w:val="009C62A3"/>
    <w:rsid w:val="009D301D"/>
    <w:rsid w:val="009D42EF"/>
    <w:rsid w:val="009D4830"/>
    <w:rsid w:val="009D5763"/>
    <w:rsid w:val="009D79C0"/>
    <w:rsid w:val="009E102B"/>
    <w:rsid w:val="009E2662"/>
    <w:rsid w:val="009E4989"/>
    <w:rsid w:val="009E4D4C"/>
    <w:rsid w:val="009E4F72"/>
    <w:rsid w:val="009E51DC"/>
    <w:rsid w:val="009E5226"/>
    <w:rsid w:val="009E5BAF"/>
    <w:rsid w:val="009E61FD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17931"/>
    <w:rsid w:val="00A207D3"/>
    <w:rsid w:val="00A22DAE"/>
    <w:rsid w:val="00A22E4C"/>
    <w:rsid w:val="00A2328D"/>
    <w:rsid w:val="00A23A4D"/>
    <w:rsid w:val="00A25680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42C"/>
    <w:rsid w:val="00A42B65"/>
    <w:rsid w:val="00A4306B"/>
    <w:rsid w:val="00A43DE5"/>
    <w:rsid w:val="00A45837"/>
    <w:rsid w:val="00A46893"/>
    <w:rsid w:val="00A4752F"/>
    <w:rsid w:val="00A47A5F"/>
    <w:rsid w:val="00A50D7C"/>
    <w:rsid w:val="00A52B4D"/>
    <w:rsid w:val="00A54806"/>
    <w:rsid w:val="00A54DAC"/>
    <w:rsid w:val="00A55670"/>
    <w:rsid w:val="00A56D22"/>
    <w:rsid w:val="00A60A5C"/>
    <w:rsid w:val="00A6209F"/>
    <w:rsid w:val="00A64211"/>
    <w:rsid w:val="00A653FF"/>
    <w:rsid w:val="00A666B3"/>
    <w:rsid w:val="00A71FB6"/>
    <w:rsid w:val="00A72691"/>
    <w:rsid w:val="00A72BC8"/>
    <w:rsid w:val="00A72C60"/>
    <w:rsid w:val="00A72F19"/>
    <w:rsid w:val="00A74682"/>
    <w:rsid w:val="00A80BAE"/>
    <w:rsid w:val="00A80FB9"/>
    <w:rsid w:val="00A8122D"/>
    <w:rsid w:val="00A81837"/>
    <w:rsid w:val="00A822AD"/>
    <w:rsid w:val="00A82B5C"/>
    <w:rsid w:val="00A83F8A"/>
    <w:rsid w:val="00A84522"/>
    <w:rsid w:val="00A84AA3"/>
    <w:rsid w:val="00A8515D"/>
    <w:rsid w:val="00A85F49"/>
    <w:rsid w:val="00A860A6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0BCC"/>
    <w:rsid w:val="00AB182B"/>
    <w:rsid w:val="00AB4A7C"/>
    <w:rsid w:val="00AB571B"/>
    <w:rsid w:val="00AC0A6F"/>
    <w:rsid w:val="00AC0E01"/>
    <w:rsid w:val="00AC213A"/>
    <w:rsid w:val="00AC2959"/>
    <w:rsid w:val="00AC30C8"/>
    <w:rsid w:val="00AC3781"/>
    <w:rsid w:val="00AC5DF3"/>
    <w:rsid w:val="00AC78FF"/>
    <w:rsid w:val="00AD2C93"/>
    <w:rsid w:val="00AD2E42"/>
    <w:rsid w:val="00AD316B"/>
    <w:rsid w:val="00AD4D3D"/>
    <w:rsid w:val="00AD5B01"/>
    <w:rsid w:val="00AD5C17"/>
    <w:rsid w:val="00AD7312"/>
    <w:rsid w:val="00AE0F30"/>
    <w:rsid w:val="00AE6071"/>
    <w:rsid w:val="00AE7D17"/>
    <w:rsid w:val="00AF09B1"/>
    <w:rsid w:val="00AF0B5E"/>
    <w:rsid w:val="00AF0FF3"/>
    <w:rsid w:val="00AF32FE"/>
    <w:rsid w:val="00AF5DEC"/>
    <w:rsid w:val="00AF60DB"/>
    <w:rsid w:val="00AF6BFF"/>
    <w:rsid w:val="00B00B7D"/>
    <w:rsid w:val="00B04068"/>
    <w:rsid w:val="00B04B49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2CD9"/>
    <w:rsid w:val="00B5333C"/>
    <w:rsid w:val="00B5491F"/>
    <w:rsid w:val="00B55C2F"/>
    <w:rsid w:val="00B57034"/>
    <w:rsid w:val="00B605E0"/>
    <w:rsid w:val="00B63768"/>
    <w:rsid w:val="00B650D1"/>
    <w:rsid w:val="00B65BD3"/>
    <w:rsid w:val="00B66F8D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1CA9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BF8"/>
    <w:rsid w:val="00BB5E50"/>
    <w:rsid w:val="00BB665E"/>
    <w:rsid w:val="00BB759A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1E2"/>
    <w:rsid w:val="00BD46A0"/>
    <w:rsid w:val="00BD7257"/>
    <w:rsid w:val="00BE08FE"/>
    <w:rsid w:val="00BE0B39"/>
    <w:rsid w:val="00BE1A97"/>
    <w:rsid w:val="00BE454D"/>
    <w:rsid w:val="00BE456C"/>
    <w:rsid w:val="00BE611B"/>
    <w:rsid w:val="00BE6858"/>
    <w:rsid w:val="00BE6FEA"/>
    <w:rsid w:val="00BF1065"/>
    <w:rsid w:val="00BF1297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26822"/>
    <w:rsid w:val="00C3207F"/>
    <w:rsid w:val="00C34BC2"/>
    <w:rsid w:val="00C37153"/>
    <w:rsid w:val="00C40070"/>
    <w:rsid w:val="00C40892"/>
    <w:rsid w:val="00C41640"/>
    <w:rsid w:val="00C427DA"/>
    <w:rsid w:val="00C428BB"/>
    <w:rsid w:val="00C44576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36E"/>
    <w:rsid w:val="00C56755"/>
    <w:rsid w:val="00C6166C"/>
    <w:rsid w:val="00C61B3F"/>
    <w:rsid w:val="00C623AF"/>
    <w:rsid w:val="00C63091"/>
    <w:rsid w:val="00C63DDB"/>
    <w:rsid w:val="00C642C4"/>
    <w:rsid w:val="00C67C50"/>
    <w:rsid w:val="00C73152"/>
    <w:rsid w:val="00C74815"/>
    <w:rsid w:val="00C7486A"/>
    <w:rsid w:val="00C74B3A"/>
    <w:rsid w:val="00C759DD"/>
    <w:rsid w:val="00C75D01"/>
    <w:rsid w:val="00C75D9D"/>
    <w:rsid w:val="00C76D43"/>
    <w:rsid w:val="00C776AB"/>
    <w:rsid w:val="00C77AEF"/>
    <w:rsid w:val="00C80386"/>
    <w:rsid w:val="00C828A8"/>
    <w:rsid w:val="00C86549"/>
    <w:rsid w:val="00C86FFF"/>
    <w:rsid w:val="00C87849"/>
    <w:rsid w:val="00C879E0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A51FD"/>
    <w:rsid w:val="00CB094C"/>
    <w:rsid w:val="00CB1EEF"/>
    <w:rsid w:val="00CB23A7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E1085"/>
    <w:rsid w:val="00CE1AB8"/>
    <w:rsid w:val="00CE1B6F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3162"/>
    <w:rsid w:val="00D247ED"/>
    <w:rsid w:val="00D25666"/>
    <w:rsid w:val="00D275C1"/>
    <w:rsid w:val="00D32AFF"/>
    <w:rsid w:val="00D36FF1"/>
    <w:rsid w:val="00D37D58"/>
    <w:rsid w:val="00D422AB"/>
    <w:rsid w:val="00D43207"/>
    <w:rsid w:val="00D4397E"/>
    <w:rsid w:val="00D4405D"/>
    <w:rsid w:val="00D452F8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0D4D"/>
    <w:rsid w:val="00DA3932"/>
    <w:rsid w:val="00DB1078"/>
    <w:rsid w:val="00DB4403"/>
    <w:rsid w:val="00DC0443"/>
    <w:rsid w:val="00DC12FE"/>
    <w:rsid w:val="00DC15AA"/>
    <w:rsid w:val="00DC283C"/>
    <w:rsid w:val="00DC608E"/>
    <w:rsid w:val="00DC7D4F"/>
    <w:rsid w:val="00DD0056"/>
    <w:rsid w:val="00DD0BE4"/>
    <w:rsid w:val="00DD3B1D"/>
    <w:rsid w:val="00DD3E0E"/>
    <w:rsid w:val="00DD7C81"/>
    <w:rsid w:val="00DE0558"/>
    <w:rsid w:val="00DE21C0"/>
    <w:rsid w:val="00DE4766"/>
    <w:rsid w:val="00DE49A4"/>
    <w:rsid w:val="00DF0AF5"/>
    <w:rsid w:val="00DF0AFE"/>
    <w:rsid w:val="00DF1802"/>
    <w:rsid w:val="00DF480C"/>
    <w:rsid w:val="00E011C8"/>
    <w:rsid w:val="00E0141F"/>
    <w:rsid w:val="00E02CC7"/>
    <w:rsid w:val="00E0352B"/>
    <w:rsid w:val="00E05BCC"/>
    <w:rsid w:val="00E0632A"/>
    <w:rsid w:val="00E0745B"/>
    <w:rsid w:val="00E07A01"/>
    <w:rsid w:val="00E07CDA"/>
    <w:rsid w:val="00E10665"/>
    <w:rsid w:val="00E10D36"/>
    <w:rsid w:val="00E1126E"/>
    <w:rsid w:val="00E129A5"/>
    <w:rsid w:val="00E145F0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3D4F"/>
    <w:rsid w:val="00E6459D"/>
    <w:rsid w:val="00E665B9"/>
    <w:rsid w:val="00E66F21"/>
    <w:rsid w:val="00E76320"/>
    <w:rsid w:val="00E80B80"/>
    <w:rsid w:val="00E831C9"/>
    <w:rsid w:val="00E86A59"/>
    <w:rsid w:val="00E86C2C"/>
    <w:rsid w:val="00E91852"/>
    <w:rsid w:val="00E95372"/>
    <w:rsid w:val="00E96893"/>
    <w:rsid w:val="00E97424"/>
    <w:rsid w:val="00E976E3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6785"/>
    <w:rsid w:val="00EC6A4E"/>
    <w:rsid w:val="00EC6E76"/>
    <w:rsid w:val="00EC71E0"/>
    <w:rsid w:val="00ED2450"/>
    <w:rsid w:val="00ED54C2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5CF6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145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9698A"/>
    <w:rsid w:val="00F97E15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79EF"/>
    <w:rsid w:val="00FD1CD7"/>
    <w:rsid w:val="00FD35AD"/>
    <w:rsid w:val="00FD47A2"/>
    <w:rsid w:val="00FD7215"/>
    <w:rsid w:val="00FD73AC"/>
    <w:rsid w:val="00FD7A61"/>
    <w:rsid w:val="00FE08CE"/>
    <w:rsid w:val="00FE0E82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04CC-EE86-4E77-8827-34B270F4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4</cp:revision>
  <cp:lastPrinted>2023-02-08T12:46:00Z</cp:lastPrinted>
  <dcterms:created xsi:type="dcterms:W3CDTF">2023-02-10T05:39:00Z</dcterms:created>
  <dcterms:modified xsi:type="dcterms:W3CDTF">2023-02-10T06:53:00Z</dcterms:modified>
</cp:coreProperties>
</file>